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987E1F" w:rsidRDefault="00275EB5" w:rsidP="00561226">
      <w:pPr>
        <w:rPr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A00D16">
        <w:rPr>
          <w:rFonts w:hint="eastAsia"/>
        </w:rPr>
        <w:t>１１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823922" w:rsidRDefault="00823922" w:rsidP="00823922">
      <w:pPr>
        <w:jc w:val="center"/>
        <w:rPr>
          <w:rFonts w:eastAsia="DengXian"/>
          <w:szCs w:val="21"/>
          <w:lang w:eastAsia="zh-CN"/>
        </w:rPr>
      </w:pPr>
    </w:p>
    <w:p w:rsidR="008B7C45" w:rsidRPr="00823922" w:rsidRDefault="008B7C45" w:rsidP="00823922">
      <w:pPr>
        <w:jc w:val="center"/>
        <w:rPr>
          <w:szCs w:val="21"/>
        </w:rPr>
      </w:pPr>
      <w:r w:rsidRPr="00823922">
        <w:rPr>
          <w:rFonts w:hint="eastAsia"/>
          <w:szCs w:val="21"/>
          <w:lang w:eastAsia="zh-CN"/>
        </w:rPr>
        <w:t>徳島市住宅用太陽光発電</w:t>
      </w:r>
      <w:r w:rsidRPr="00823922">
        <w:rPr>
          <w:rFonts w:hint="eastAsia"/>
          <w:szCs w:val="21"/>
        </w:rPr>
        <w:t>システム・</w:t>
      </w:r>
      <w:r w:rsidR="000D4ADE" w:rsidRPr="00823922">
        <w:rPr>
          <w:rFonts w:hint="eastAsia"/>
          <w:szCs w:val="21"/>
        </w:rPr>
        <w:t>蓄エネルギー</w:t>
      </w:r>
      <w:r w:rsidRPr="00823922">
        <w:rPr>
          <w:rFonts w:hint="eastAsia"/>
          <w:szCs w:val="21"/>
        </w:rPr>
        <w:t>機器等</w:t>
      </w:r>
      <w:r w:rsidRPr="00823922">
        <w:rPr>
          <w:rFonts w:hint="eastAsia"/>
          <w:szCs w:val="21"/>
          <w:lang w:eastAsia="zh-CN"/>
        </w:rPr>
        <w:t>導入支援事業補助金実績報告書</w:t>
      </w:r>
    </w:p>
    <w:p w:rsidR="008B7C45" w:rsidRPr="00823922" w:rsidRDefault="008B7C45" w:rsidP="008B7C45">
      <w:pPr>
        <w:jc w:val="center"/>
        <w:rPr>
          <w:rFonts w:ascii="ＭＳ 明朝" w:hAnsi="ＭＳ 明朝"/>
          <w:szCs w:val="21"/>
        </w:rPr>
      </w:pPr>
      <w:r w:rsidRPr="00823922">
        <w:rPr>
          <w:rFonts w:ascii="ＭＳ 明朝" w:hAnsi="ＭＳ 明朝" w:hint="eastAsia"/>
          <w:szCs w:val="21"/>
        </w:rPr>
        <w:t>（電気自動車等充給電</w:t>
      </w:r>
      <w:r w:rsidRPr="00823922">
        <w:rPr>
          <w:rFonts w:ascii="ＭＳ 明朝" w:hAnsi="ＭＳ 明朝"/>
          <w:szCs w:val="21"/>
        </w:rPr>
        <w:t>設備</w:t>
      </w:r>
      <w:r w:rsidRPr="00823922">
        <w:rPr>
          <w:rFonts w:ascii="ＭＳ 明朝" w:hAnsi="ＭＳ 明朝" w:hint="eastAsia"/>
          <w:szCs w:val="21"/>
        </w:rPr>
        <w:t>）</w:t>
      </w:r>
    </w:p>
    <w:p w:rsidR="00561226" w:rsidRPr="00987E1F" w:rsidRDefault="00B45132" w:rsidP="00561226">
      <w:pPr>
        <w:wordWrap w:val="0"/>
        <w:jc w:val="right"/>
      </w:pPr>
      <w:r>
        <w:rPr>
          <w:rFonts w:hint="eastAsia"/>
        </w:rPr>
        <w:t>令和</w:t>
      </w:r>
      <w:r w:rsidR="0031446B">
        <w:rPr>
          <w:rFonts w:hint="eastAsia"/>
        </w:rPr>
        <w:t xml:space="preserve">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</w:p>
    <w:p w:rsidR="003B2EEE" w:rsidRPr="00987E1F" w:rsidRDefault="003B2EEE" w:rsidP="003B2EEE">
      <w:pPr>
        <w:ind w:right="840" w:firstLineChars="2450" w:firstLine="5145"/>
      </w:pPr>
      <w:r w:rsidRPr="00987E1F">
        <w:rPr>
          <w:rFonts w:hint="eastAsia"/>
        </w:rPr>
        <w:t>申請者　〒　　　　－</w:t>
      </w:r>
    </w:p>
    <w:p w:rsidR="00561226" w:rsidRPr="00987E1F" w:rsidRDefault="00561226" w:rsidP="00561226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561226" w:rsidRPr="00987E1F" w:rsidRDefault="000D4ADE" w:rsidP="00561226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561226" w:rsidRPr="00987E1F" w:rsidRDefault="00561226" w:rsidP="00561226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1651A3" w:rsidP="001651A3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691E0A">
        <w:rPr>
          <w:rFonts w:hint="eastAsia"/>
          <w:szCs w:val="21"/>
        </w:rPr>
        <w:t>徳島市</w:t>
      </w:r>
      <w:r w:rsidR="00691E0A">
        <w:rPr>
          <w:rFonts w:hint="eastAsia"/>
          <w:szCs w:val="21"/>
          <w:lang w:eastAsia="zh-CN"/>
        </w:rPr>
        <w:t>住宅用太陽光発電</w:t>
      </w:r>
      <w:r w:rsidR="00691E0A">
        <w:rPr>
          <w:rFonts w:hint="eastAsia"/>
          <w:szCs w:val="21"/>
        </w:rPr>
        <w:t>システム・</w:t>
      </w:r>
      <w:r w:rsidR="000D4ADE">
        <w:rPr>
          <w:rFonts w:hint="eastAsia"/>
          <w:szCs w:val="21"/>
        </w:rPr>
        <w:t>蓄</w:t>
      </w:r>
      <w:r w:rsidR="000D4ADE">
        <w:rPr>
          <w:szCs w:val="21"/>
        </w:rPr>
        <w:t>エネルギー</w:t>
      </w:r>
      <w:r w:rsidR="00691E0A">
        <w:rPr>
          <w:rFonts w:hint="eastAsia"/>
          <w:szCs w:val="21"/>
        </w:rPr>
        <w:t>機器等</w:t>
      </w:r>
      <w:r w:rsidR="00691E0A">
        <w:rPr>
          <w:rFonts w:hint="eastAsia"/>
          <w:szCs w:val="21"/>
          <w:lang w:eastAsia="zh-CN"/>
        </w:rPr>
        <w:t>導入支援事業補助金交付</w:t>
      </w:r>
      <w:r w:rsidR="00691E0A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AE5CD1">
        <w:rPr>
          <w:rFonts w:hint="eastAsia"/>
        </w:rPr>
        <w:t>第１</w:t>
      </w:r>
      <w:r w:rsidR="00231943" w:rsidRPr="00987E1F">
        <w:rPr>
          <w:rFonts w:hint="eastAsia"/>
        </w:rPr>
        <w:t>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FE07B3" w:rsidTr="00931E00">
        <w:trPr>
          <w:trHeight w:val="567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11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17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931E00">
        <w:trPr>
          <w:cantSplit/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931E00">
        <w:trPr>
          <w:cantSplit/>
          <w:trHeight w:val="42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t>E-mail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E07B3" w:rsidRDefault="00FE07B3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C90A55" w:rsidRPr="00987E1F" w:rsidTr="00242558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tabs>
                <w:tab w:val="left" w:pos="2193"/>
              </w:tabs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（</w:t>
            </w:r>
            <w:r w:rsidR="000207B7">
              <w:rPr>
                <w:rFonts w:ascii="ＭＳ 明朝" w:hAnsi="ＭＳ 明朝" w:hint="eastAsia"/>
                <w:kern w:val="0"/>
                <w:sz w:val="18"/>
                <w:szCs w:val="20"/>
              </w:rPr>
              <w:t>EV用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パワ</w:t>
            </w:r>
            <w:r w:rsidR="00372863">
              <w:rPr>
                <w:rFonts w:ascii="ＭＳ 明朝" w:hAnsi="ＭＳ 明朝" w:hint="eastAsia"/>
                <w:kern w:val="0"/>
                <w:sz w:val="18"/>
                <w:szCs w:val="20"/>
              </w:rPr>
              <w:t>コン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、</w:t>
            </w:r>
            <w:r w:rsidR="000207B7">
              <w:rPr>
                <w:rFonts w:ascii="ＭＳ 明朝" w:hAnsi="ＭＳ 明朝" w:hint="eastAsia"/>
                <w:kern w:val="0"/>
                <w:sz w:val="18"/>
                <w:szCs w:val="20"/>
              </w:rPr>
              <w:t>モニター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画面</w:t>
            </w:r>
            <w:r w:rsidR="00372863">
              <w:rPr>
                <w:rFonts w:ascii="ＭＳ 明朝" w:hAnsi="ＭＳ 明朝" w:hint="eastAsia"/>
                <w:kern w:val="0"/>
                <w:sz w:val="18"/>
                <w:szCs w:val="20"/>
              </w:rPr>
              <w:t>等を設置した各部分ごと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に係る領収書の</w:t>
            </w:r>
            <w:r w:rsidR="00286B14" w:rsidRPr="00987E1F">
              <w:rPr>
                <w:rFonts w:ascii="ＭＳ 明朝" w:hAnsi="ＭＳ 明朝" w:hint="eastAsia"/>
                <w:kern w:val="0"/>
              </w:rPr>
              <w:t>コピー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（宛名は申請者と同一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097504" w:rsidRDefault="00C90A55" w:rsidP="00763897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 w:rsidR="00097504">
              <w:rPr>
                <w:rFonts w:ascii="ＭＳ 明朝" w:hAnsi="ＭＳ 明朝" w:hint="eastAsia"/>
                <w:kern w:val="0"/>
              </w:rPr>
              <w:t>の写し（原本）</w:t>
            </w:r>
          </w:p>
          <w:p w:rsidR="00C90A55" w:rsidRPr="00987E1F" w:rsidRDefault="00C90A55" w:rsidP="00763897"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 w:rsidR="00C75231">
              <w:rPr>
                <w:rFonts w:ascii="ＭＳ 明朝" w:hAnsi="ＭＳ 明朝" w:hint="eastAsia"/>
                <w:kern w:val="0"/>
                <w:sz w:val="18"/>
              </w:rPr>
              <w:t>か</w:t>
            </w:r>
            <w:bookmarkStart w:id="0" w:name="_GoBack"/>
            <w:bookmarkEnd w:id="0"/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 w:rsidR="00763897">
              <w:rPr>
                <w:rFonts w:ascii="ＭＳ 明朝" w:hAnsi="ＭＳ 明朝" w:hint="eastAsia"/>
                <w:kern w:val="0"/>
                <w:sz w:val="18"/>
              </w:rPr>
              <w:t>。</w:t>
            </w:r>
            <w:r w:rsidR="00763897" w:rsidRPr="00763897">
              <w:rPr>
                <w:rFonts w:ascii="ＭＳ 明朝" w:hAnsi="ＭＳ 明朝" w:hint="eastAsia"/>
                <w:color w:val="FF0000"/>
                <w:kern w:val="0"/>
                <w:sz w:val="18"/>
              </w:rPr>
              <w:t>マイナンバーが記載されたものは受取不可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557728" w:rsidRPr="00987E1F" w:rsidTr="00242558">
        <w:trPr>
          <w:trHeight w:val="41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557728" w:rsidRPr="00987E1F" w:rsidRDefault="00557728" w:rsidP="0023705A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アンケート用紙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57728" w:rsidRPr="00987E1F" w:rsidRDefault="00557728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557728" w:rsidRPr="00987E1F" w:rsidRDefault="00557728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>４　補助金確定後に提出す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EF499A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B279DF" w:rsidRDefault="00B279DF" w:rsidP="00B279DF">
      <w:pPr>
        <w:jc w:val="left"/>
        <w:rPr>
          <w:b/>
          <w:color w:val="FF0000"/>
          <w:sz w:val="18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23705A" w:rsidRDefault="0023705A" w:rsidP="00B279DF">
      <w:pPr>
        <w:jc w:val="left"/>
        <w:rPr>
          <w:b/>
          <w:color w:val="FF0000"/>
          <w:szCs w:val="21"/>
        </w:rPr>
      </w:pPr>
    </w:p>
    <w:p w:rsidR="00DB06E9" w:rsidRDefault="00DB06E9" w:rsidP="00561226">
      <w:pPr>
        <w:jc w:val="center"/>
        <w:rPr>
          <w:sz w:val="24"/>
          <w:szCs w:val="24"/>
        </w:rPr>
      </w:pPr>
    </w:p>
    <w:p w:rsidR="00561226" w:rsidRPr="00987E1F" w:rsidRDefault="00561226" w:rsidP="00561226">
      <w:pPr>
        <w:jc w:val="center"/>
        <w:rPr>
          <w:sz w:val="24"/>
          <w:szCs w:val="24"/>
        </w:rPr>
      </w:pPr>
      <w:r w:rsidRPr="00987E1F">
        <w:rPr>
          <w:rFonts w:hint="eastAsia"/>
          <w:sz w:val="24"/>
          <w:szCs w:val="24"/>
        </w:rPr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F80C9E" w:rsidRPr="00987E1F" w:rsidRDefault="00F80C9E" w:rsidP="00561226">
      <w:pPr>
        <w:jc w:val="center"/>
        <w:rPr>
          <w:sz w:val="24"/>
          <w:szCs w:val="24"/>
        </w:rPr>
      </w:pPr>
    </w:p>
    <w:p w:rsidR="00DF3F95" w:rsidRPr="00987E1F" w:rsidRDefault="00DF3F95"/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</w:t>
      </w:r>
      <w:r w:rsidR="00087252" w:rsidRPr="00087252">
        <w:rPr>
          <w:rFonts w:ascii="ＭＳ 明朝" w:hAnsi="ＭＳ 明朝" w:hint="eastAsia"/>
          <w:szCs w:val="21"/>
        </w:rPr>
        <w:t>電気自動車等充給電設備</w:t>
      </w:r>
      <w:r w:rsidR="000E563B" w:rsidRPr="00087252">
        <w:rPr>
          <w:rFonts w:hint="eastAsia"/>
          <w:szCs w:val="21"/>
        </w:rPr>
        <w:t>の概要</w:t>
      </w: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224"/>
      </w:tblGrid>
      <w:tr w:rsidR="000E563B" w:rsidRPr="00987E1F" w:rsidTr="002E0DE4">
        <w:trPr>
          <w:trHeight w:val="357"/>
          <w:jc w:val="center"/>
        </w:trPr>
        <w:tc>
          <w:tcPr>
            <w:tcW w:w="454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522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　　　　容</w:t>
            </w:r>
          </w:p>
        </w:tc>
      </w:tr>
      <w:tr w:rsidR="00C90A55" w:rsidRPr="00987E1F" w:rsidTr="00283A88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C90A55" w:rsidRPr="00987E1F" w:rsidRDefault="004770C1" w:rsidP="009D6059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>⑴</w:t>
            </w:r>
            <w:r w:rsidR="009D6059">
              <w:rPr>
                <w:rFonts w:ascii="ＭＳ 明朝" w:hAnsi="ＭＳ 明朝" w:hint="eastAsia"/>
                <w:szCs w:val="21"/>
              </w:rPr>
              <w:t xml:space="preserve"> </w:t>
            </w:r>
            <w:r w:rsidR="00C90A55" w:rsidRPr="00087252">
              <w:rPr>
                <w:rFonts w:hint="eastAsia"/>
                <w:szCs w:val="21"/>
              </w:rPr>
              <w:t>メーカー名</w:t>
            </w:r>
          </w:p>
        </w:tc>
        <w:tc>
          <w:tcPr>
            <w:tcW w:w="5224" w:type="dxa"/>
            <w:vAlign w:val="center"/>
          </w:tcPr>
          <w:p w:rsidR="00C90A55" w:rsidRPr="00987E1F" w:rsidRDefault="00C90A55" w:rsidP="000E563B">
            <w:pPr>
              <w:rPr>
                <w:szCs w:val="21"/>
              </w:rPr>
            </w:pPr>
          </w:p>
        </w:tc>
      </w:tr>
      <w:tr w:rsidR="006D236C" w:rsidRPr="00987E1F" w:rsidTr="00283A88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6D236C" w:rsidRPr="00987E1F" w:rsidRDefault="006D236C" w:rsidP="005B21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 型</w:t>
            </w:r>
            <w:r w:rsidR="0031446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5224" w:type="dxa"/>
            <w:vAlign w:val="center"/>
          </w:tcPr>
          <w:p w:rsidR="006D236C" w:rsidRPr="00987E1F" w:rsidRDefault="006D236C" w:rsidP="000E563B">
            <w:pPr>
              <w:rPr>
                <w:szCs w:val="21"/>
              </w:rPr>
            </w:pPr>
          </w:p>
        </w:tc>
      </w:tr>
      <w:tr w:rsidR="00283A88" w:rsidTr="00283A88">
        <w:trPr>
          <w:cantSplit/>
          <w:trHeight w:val="929"/>
          <w:jc w:val="center"/>
        </w:trPr>
        <w:tc>
          <w:tcPr>
            <w:tcW w:w="4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A88" w:rsidRDefault="00283A88">
            <w:pPr>
              <w:rPr>
                <w:rFonts w:ascii="ＭＳ 明朝" w:hAnsi="ＭＳ 明朝"/>
                <w:szCs w:val="21"/>
              </w:rPr>
            </w:pPr>
            <w:r w:rsidRPr="00283A88">
              <w:rPr>
                <w:rFonts w:ascii="ＭＳ 明朝" w:hAnsi="ＭＳ 明朝" w:hint="eastAsia"/>
                <w:szCs w:val="21"/>
              </w:rPr>
              <w:t>⑶</w:t>
            </w:r>
            <w:r w:rsidRPr="00283A88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充電出力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83A88" w:rsidRDefault="007D2010" w:rsidP="007D2010">
            <w:pPr>
              <w:wordWrap w:val="0"/>
              <w:jc w:val="right"/>
              <w:rPr>
                <w:szCs w:val="21"/>
              </w:rPr>
            </w:pPr>
            <w:r w:rsidRPr="007D2010">
              <w:rPr>
                <w:rFonts w:hint="eastAsia"/>
                <w:szCs w:val="21"/>
              </w:rPr>
              <w:t>ｋＷ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83A88" w:rsidTr="00283A88">
        <w:trPr>
          <w:cantSplit/>
          <w:trHeight w:val="929"/>
          <w:jc w:val="center"/>
        </w:trPr>
        <w:tc>
          <w:tcPr>
            <w:tcW w:w="4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A88" w:rsidRDefault="00283A8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⑷ 放電出力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83A88" w:rsidRDefault="007D2010" w:rsidP="007D2010">
            <w:pPr>
              <w:wordWrap w:val="0"/>
              <w:jc w:val="right"/>
              <w:rPr>
                <w:szCs w:val="21"/>
              </w:rPr>
            </w:pPr>
            <w:r w:rsidRPr="007D2010">
              <w:rPr>
                <w:rFonts w:hint="eastAsia"/>
                <w:szCs w:val="21"/>
              </w:rPr>
              <w:t>ｋＷ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C90A55" w:rsidRPr="00987E1F" w:rsidRDefault="00C90A55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399"/>
        <w:gridCol w:w="2485"/>
      </w:tblGrid>
      <w:tr w:rsidR="00520033" w:rsidRPr="00987E1F" w:rsidTr="00931E00">
        <w:trPr>
          <w:jc w:val="center"/>
        </w:trPr>
        <w:tc>
          <w:tcPr>
            <w:tcW w:w="485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7E6E6" w:themeFill="background2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23705A">
        <w:trPr>
          <w:trHeight w:val="516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3C7B29">
              <w:rPr>
                <w:rFonts w:hint="eastAsia"/>
              </w:rPr>
              <w:t>本体機器</w:t>
            </w:r>
          </w:p>
          <w:p w:rsidR="003C7B29" w:rsidRPr="00987E1F" w:rsidRDefault="003C7B29" w:rsidP="00BA1EEE">
            <w:r>
              <w:rPr>
                <w:rFonts w:hint="eastAsia"/>
              </w:rPr>
              <w:t xml:space="preserve">　（蓄電池部、電力変換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24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087252" w:rsidRDefault="0023705A" w:rsidP="004770C1">
            <w:pPr>
              <w:rPr>
                <w:rFonts w:ascii="ＭＳ 明朝" w:hAnsi="ＭＳ 明朝"/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 w:rsidR="00087252">
              <w:rPr>
                <w:rFonts w:ascii="ＭＳ 明朝" w:hAnsi="ＭＳ 明朝" w:hint="eastAsia"/>
                <w:szCs w:val="21"/>
              </w:rPr>
              <w:t>パワーコンディショナー</w:t>
            </w:r>
          </w:p>
          <w:p w:rsidR="003C7B29" w:rsidRPr="00987E1F" w:rsidRDefault="003C7B29" w:rsidP="00087252">
            <w:pPr>
              <w:ind w:left="420" w:hangingChars="200" w:hanging="420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="00087252">
              <w:rPr>
                <w:rFonts w:ascii="ＭＳ 明朝" w:hAnsi="ＭＳ 明朝" w:hint="eastAsia"/>
                <w:szCs w:val="21"/>
              </w:rPr>
              <w:t>⑴に内蔵されない場合又は蓄電池と併用でない場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3C7B29" w:rsidP="00BA1EEE">
            <w:r>
              <w:rPr>
                <w:rFonts w:hint="eastAsia"/>
              </w:rPr>
              <w:t>⑶</w:t>
            </w:r>
            <w:r w:rsidR="0023705A" w:rsidRPr="00987E1F">
              <w:rPr>
                <w:rFonts w:hint="eastAsia"/>
              </w:rPr>
              <w:t xml:space="preserve"> </w:t>
            </w:r>
            <w:r w:rsidR="0023705A"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D47045">
            <w:r>
              <w:rPr>
                <w:rFonts w:hint="eastAsia"/>
              </w:rPr>
              <w:t xml:space="preserve">　　　　　小計⑷</w:t>
            </w:r>
            <w:r w:rsidR="0023705A" w:rsidRPr="00987E1F">
              <w:rPr>
                <w:rFonts w:hint="eastAsia"/>
              </w:rPr>
              <w:t>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3C7B29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BA1EEE">
            <w:r>
              <w:rPr>
                <w:rFonts w:hint="eastAsia"/>
              </w:rPr>
              <w:t xml:space="preserve">　　　　　小計⑸</w:t>
            </w:r>
            <w:r w:rsidR="0023705A" w:rsidRPr="00987E1F">
              <w:rPr>
                <w:rFonts w:hint="eastAsia"/>
              </w:rPr>
              <w:t>（消費税込み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3C7B29" w:rsidP="00D47045">
            <w:pPr>
              <w:ind w:right="210"/>
              <w:jc w:val="center"/>
            </w:pPr>
            <w:r>
              <w:rPr>
                <w:rFonts w:hint="eastAsia"/>
              </w:rPr>
              <w:t>⑷</w:t>
            </w:r>
            <w:r w:rsidR="00E30915">
              <w:rPr>
                <w:rFonts w:hint="eastAsia"/>
              </w:rPr>
              <w:t>×</w:t>
            </w:r>
            <w:r w:rsidR="00E30915" w:rsidRPr="00E30915">
              <w:rPr>
                <w:rFonts w:hint="eastAsia"/>
                <w:color w:val="FF0000"/>
              </w:rPr>
              <w:t>消費税率</w:t>
            </w:r>
          </w:p>
        </w:tc>
      </w:tr>
    </w:tbl>
    <w:p w:rsidR="00D47045" w:rsidRPr="00987E1F" w:rsidRDefault="00D47045" w:rsidP="000A7C7D"/>
    <w:p w:rsidR="00DC740E" w:rsidRDefault="00DC740E" w:rsidP="00DC740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７　工事完了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DC740E" w:rsidTr="00931E00">
        <w:trPr>
          <w:trHeight w:val="316"/>
        </w:trPr>
        <w:tc>
          <w:tcPr>
            <w:tcW w:w="48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DC740E" w:rsidRDefault="00DC740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7E6E6" w:themeFill="background2"/>
            <w:hideMark/>
          </w:tcPr>
          <w:p w:rsidR="00DC740E" w:rsidRDefault="00DC740E">
            <w:pPr>
              <w:wordWrap w:val="0"/>
              <w:jc w:val="center"/>
            </w:pPr>
            <w:r>
              <w:rPr>
                <w:rFonts w:hint="eastAsia"/>
              </w:rPr>
              <w:t>日　　付</w:t>
            </w:r>
          </w:p>
        </w:tc>
      </w:tr>
      <w:tr w:rsidR="00DC740E" w:rsidTr="00DC740E">
        <w:trPr>
          <w:trHeight w:val="429"/>
        </w:trPr>
        <w:tc>
          <w:tcPr>
            <w:tcW w:w="48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C740E" w:rsidRDefault="00DC740E">
            <w:pPr>
              <w:spacing w:line="480" w:lineRule="auto"/>
            </w:pPr>
            <w:r>
              <w:rPr>
                <w:rFonts w:hint="eastAsia"/>
              </w:rPr>
              <w:t>工事完了日（引渡し日等）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C740E" w:rsidRDefault="00DC740E">
            <w:pPr>
              <w:spacing w:line="480" w:lineRule="auto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</w:tbl>
    <w:p w:rsidR="00D47045" w:rsidRPr="00DC740E" w:rsidRDefault="00D47045" w:rsidP="000A7C7D"/>
    <w:p w:rsidR="003023A6" w:rsidRDefault="003023A6" w:rsidP="000A7C7D"/>
    <w:p w:rsidR="00A855AD" w:rsidRDefault="00A855AD" w:rsidP="000A7C7D"/>
    <w:p w:rsidR="00A855AD" w:rsidRDefault="00A855AD" w:rsidP="000A7C7D"/>
    <w:p w:rsidR="00691E0A" w:rsidRDefault="00691E0A" w:rsidP="000A7C7D"/>
    <w:sectPr w:rsidR="00691E0A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F" w:rsidRDefault="00B7637F">
      <w:r>
        <w:separator/>
      </w:r>
    </w:p>
  </w:endnote>
  <w:endnote w:type="continuationSeparator" w:id="0">
    <w:p w:rsidR="00B7637F" w:rsidRDefault="00B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F" w:rsidRDefault="00B7637F">
      <w:r>
        <w:separator/>
      </w:r>
    </w:p>
  </w:footnote>
  <w:footnote w:type="continuationSeparator" w:id="0">
    <w:p w:rsidR="00B7637F" w:rsidRDefault="00B7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07B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87252"/>
    <w:rsid w:val="00097504"/>
    <w:rsid w:val="000A13FC"/>
    <w:rsid w:val="000A7C7D"/>
    <w:rsid w:val="000B0A54"/>
    <w:rsid w:val="000B3DF0"/>
    <w:rsid w:val="000B436C"/>
    <w:rsid w:val="000C227C"/>
    <w:rsid w:val="000C3B53"/>
    <w:rsid w:val="000D4ADE"/>
    <w:rsid w:val="000E1D23"/>
    <w:rsid w:val="000E563B"/>
    <w:rsid w:val="000F04B0"/>
    <w:rsid w:val="000F0CD0"/>
    <w:rsid w:val="000F34EE"/>
    <w:rsid w:val="00106EFD"/>
    <w:rsid w:val="001158C7"/>
    <w:rsid w:val="001312F3"/>
    <w:rsid w:val="0013426F"/>
    <w:rsid w:val="001545F1"/>
    <w:rsid w:val="001603DC"/>
    <w:rsid w:val="001651A3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E0BB0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2558"/>
    <w:rsid w:val="002431F5"/>
    <w:rsid w:val="002553DA"/>
    <w:rsid w:val="002565E3"/>
    <w:rsid w:val="002643B9"/>
    <w:rsid w:val="0027054A"/>
    <w:rsid w:val="00271914"/>
    <w:rsid w:val="00275EB5"/>
    <w:rsid w:val="00277220"/>
    <w:rsid w:val="00283A88"/>
    <w:rsid w:val="00285464"/>
    <w:rsid w:val="002859DB"/>
    <w:rsid w:val="00286B14"/>
    <w:rsid w:val="0028748F"/>
    <w:rsid w:val="002A55F3"/>
    <w:rsid w:val="002B1679"/>
    <w:rsid w:val="002C478B"/>
    <w:rsid w:val="002C5B0D"/>
    <w:rsid w:val="002D64AE"/>
    <w:rsid w:val="002E0DE4"/>
    <w:rsid w:val="003023A6"/>
    <w:rsid w:val="00307797"/>
    <w:rsid w:val="0031446B"/>
    <w:rsid w:val="00320CE0"/>
    <w:rsid w:val="00325092"/>
    <w:rsid w:val="003265B1"/>
    <w:rsid w:val="00332716"/>
    <w:rsid w:val="003439BC"/>
    <w:rsid w:val="00347660"/>
    <w:rsid w:val="0035164C"/>
    <w:rsid w:val="00372863"/>
    <w:rsid w:val="003800F5"/>
    <w:rsid w:val="00383F99"/>
    <w:rsid w:val="0039258E"/>
    <w:rsid w:val="00397890"/>
    <w:rsid w:val="003A080F"/>
    <w:rsid w:val="003A3EDE"/>
    <w:rsid w:val="003A6D2D"/>
    <w:rsid w:val="003B27C0"/>
    <w:rsid w:val="003B2EEE"/>
    <w:rsid w:val="003B42D7"/>
    <w:rsid w:val="003C01B1"/>
    <w:rsid w:val="003C7B29"/>
    <w:rsid w:val="003D0E6B"/>
    <w:rsid w:val="003D4E90"/>
    <w:rsid w:val="003D7E4A"/>
    <w:rsid w:val="003E4BC2"/>
    <w:rsid w:val="00402C2B"/>
    <w:rsid w:val="00407FD2"/>
    <w:rsid w:val="00417A16"/>
    <w:rsid w:val="00431944"/>
    <w:rsid w:val="004376DB"/>
    <w:rsid w:val="0044035A"/>
    <w:rsid w:val="00440B13"/>
    <w:rsid w:val="004500B1"/>
    <w:rsid w:val="00460C3C"/>
    <w:rsid w:val="00465DC9"/>
    <w:rsid w:val="00466D98"/>
    <w:rsid w:val="0047542D"/>
    <w:rsid w:val="004770C1"/>
    <w:rsid w:val="00490D25"/>
    <w:rsid w:val="00491A26"/>
    <w:rsid w:val="00493708"/>
    <w:rsid w:val="00494E7D"/>
    <w:rsid w:val="004B0F83"/>
    <w:rsid w:val="004B1F32"/>
    <w:rsid w:val="004D704B"/>
    <w:rsid w:val="004E38C0"/>
    <w:rsid w:val="004E5BDE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A52BD"/>
    <w:rsid w:val="005B21B8"/>
    <w:rsid w:val="005B2496"/>
    <w:rsid w:val="005C4E89"/>
    <w:rsid w:val="005D1219"/>
    <w:rsid w:val="005E2AA9"/>
    <w:rsid w:val="005E2E53"/>
    <w:rsid w:val="005F2172"/>
    <w:rsid w:val="005F480D"/>
    <w:rsid w:val="005F757D"/>
    <w:rsid w:val="006060E9"/>
    <w:rsid w:val="00606CB0"/>
    <w:rsid w:val="00611011"/>
    <w:rsid w:val="006114BE"/>
    <w:rsid w:val="00613CA1"/>
    <w:rsid w:val="006147E6"/>
    <w:rsid w:val="00626918"/>
    <w:rsid w:val="00635C7A"/>
    <w:rsid w:val="006638EA"/>
    <w:rsid w:val="00672ABE"/>
    <w:rsid w:val="00676C9E"/>
    <w:rsid w:val="0068039C"/>
    <w:rsid w:val="006821D6"/>
    <w:rsid w:val="006838EE"/>
    <w:rsid w:val="00691E0A"/>
    <w:rsid w:val="006A49D6"/>
    <w:rsid w:val="006A5960"/>
    <w:rsid w:val="006C1794"/>
    <w:rsid w:val="006C1F92"/>
    <w:rsid w:val="006C2970"/>
    <w:rsid w:val="006D236C"/>
    <w:rsid w:val="006D2C68"/>
    <w:rsid w:val="006D6EEA"/>
    <w:rsid w:val="006E0BA2"/>
    <w:rsid w:val="006F70BD"/>
    <w:rsid w:val="00700215"/>
    <w:rsid w:val="00706D4D"/>
    <w:rsid w:val="0071122A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6A08"/>
    <w:rsid w:val="007B4AE6"/>
    <w:rsid w:val="007C16E8"/>
    <w:rsid w:val="007C3B64"/>
    <w:rsid w:val="007D2010"/>
    <w:rsid w:val="007D569E"/>
    <w:rsid w:val="007E6379"/>
    <w:rsid w:val="007F6E8C"/>
    <w:rsid w:val="00802DA7"/>
    <w:rsid w:val="0081338C"/>
    <w:rsid w:val="00815F82"/>
    <w:rsid w:val="00821854"/>
    <w:rsid w:val="00823922"/>
    <w:rsid w:val="008258D8"/>
    <w:rsid w:val="00826BE7"/>
    <w:rsid w:val="0083319F"/>
    <w:rsid w:val="00840962"/>
    <w:rsid w:val="00854848"/>
    <w:rsid w:val="008644BC"/>
    <w:rsid w:val="008822B3"/>
    <w:rsid w:val="008A0FD2"/>
    <w:rsid w:val="008A1F8B"/>
    <w:rsid w:val="008A4E54"/>
    <w:rsid w:val="008A63A1"/>
    <w:rsid w:val="008B5ECE"/>
    <w:rsid w:val="008B7C45"/>
    <w:rsid w:val="008D4EF9"/>
    <w:rsid w:val="008D55E1"/>
    <w:rsid w:val="008D5D68"/>
    <w:rsid w:val="008E3EAB"/>
    <w:rsid w:val="008F11CC"/>
    <w:rsid w:val="008F1F08"/>
    <w:rsid w:val="0090742F"/>
    <w:rsid w:val="009107E6"/>
    <w:rsid w:val="009115A6"/>
    <w:rsid w:val="0091725A"/>
    <w:rsid w:val="00927022"/>
    <w:rsid w:val="00931E00"/>
    <w:rsid w:val="00932CFB"/>
    <w:rsid w:val="00933B8D"/>
    <w:rsid w:val="0093778F"/>
    <w:rsid w:val="00942D07"/>
    <w:rsid w:val="00946A5B"/>
    <w:rsid w:val="00951812"/>
    <w:rsid w:val="00960C1A"/>
    <w:rsid w:val="009704C8"/>
    <w:rsid w:val="00987E1F"/>
    <w:rsid w:val="009A0826"/>
    <w:rsid w:val="009A3AE9"/>
    <w:rsid w:val="009A596A"/>
    <w:rsid w:val="009B1B28"/>
    <w:rsid w:val="009B3F93"/>
    <w:rsid w:val="009B42A4"/>
    <w:rsid w:val="009B7382"/>
    <w:rsid w:val="009C4D54"/>
    <w:rsid w:val="009C73FB"/>
    <w:rsid w:val="009D6059"/>
    <w:rsid w:val="009E1DCA"/>
    <w:rsid w:val="009E4B52"/>
    <w:rsid w:val="009E6507"/>
    <w:rsid w:val="009F0B25"/>
    <w:rsid w:val="009F2658"/>
    <w:rsid w:val="009F3C09"/>
    <w:rsid w:val="009F67C6"/>
    <w:rsid w:val="00A00D1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42F0"/>
    <w:rsid w:val="00A855AD"/>
    <w:rsid w:val="00A974B0"/>
    <w:rsid w:val="00AA0291"/>
    <w:rsid w:val="00AA23F9"/>
    <w:rsid w:val="00AB0766"/>
    <w:rsid w:val="00AC043F"/>
    <w:rsid w:val="00AC11BA"/>
    <w:rsid w:val="00AD20F6"/>
    <w:rsid w:val="00AD7158"/>
    <w:rsid w:val="00AE1138"/>
    <w:rsid w:val="00AE5CD1"/>
    <w:rsid w:val="00AE66DE"/>
    <w:rsid w:val="00AF1617"/>
    <w:rsid w:val="00B1780C"/>
    <w:rsid w:val="00B21DB1"/>
    <w:rsid w:val="00B226D3"/>
    <w:rsid w:val="00B279DF"/>
    <w:rsid w:val="00B40DB4"/>
    <w:rsid w:val="00B412EF"/>
    <w:rsid w:val="00B45132"/>
    <w:rsid w:val="00B500EF"/>
    <w:rsid w:val="00B56302"/>
    <w:rsid w:val="00B56623"/>
    <w:rsid w:val="00B57952"/>
    <w:rsid w:val="00B7637F"/>
    <w:rsid w:val="00B8211A"/>
    <w:rsid w:val="00B853F9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D3377"/>
    <w:rsid w:val="00BE18EA"/>
    <w:rsid w:val="00BF3E1B"/>
    <w:rsid w:val="00BF5021"/>
    <w:rsid w:val="00BF65B0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5231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1FF"/>
    <w:rsid w:val="00CD3BE5"/>
    <w:rsid w:val="00CE4F58"/>
    <w:rsid w:val="00CF5C90"/>
    <w:rsid w:val="00D00278"/>
    <w:rsid w:val="00D11D64"/>
    <w:rsid w:val="00D256E6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6E9"/>
    <w:rsid w:val="00DB089F"/>
    <w:rsid w:val="00DB19D7"/>
    <w:rsid w:val="00DB7EE3"/>
    <w:rsid w:val="00DC045E"/>
    <w:rsid w:val="00DC4CB4"/>
    <w:rsid w:val="00DC740E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090B"/>
    <w:rsid w:val="00E1219B"/>
    <w:rsid w:val="00E30915"/>
    <w:rsid w:val="00E44B86"/>
    <w:rsid w:val="00E454B6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E16CF"/>
    <w:rsid w:val="00EE46F3"/>
    <w:rsid w:val="00EE7480"/>
    <w:rsid w:val="00EF1FD3"/>
    <w:rsid w:val="00EF499A"/>
    <w:rsid w:val="00EF6900"/>
    <w:rsid w:val="00F20707"/>
    <w:rsid w:val="00F24F62"/>
    <w:rsid w:val="00F25D91"/>
    <w:rsid w:val="00F26DAA"/>
    <w:rsid w:val="00F45E84"/>
    <w:rsid w:val="00F77F31"/>
    <w:rsid w:val="00F80C9E"/>
    <w:rsid w:val="00F93F35"/>
    <w:rsid w:val="00F955B7"/>
    <w:rsid w:val="00FA0417"/>
    <w:rsid w:val="00FA5CDB"/>
    <w:rsid w:val="00FA7402"/>
    <w:rsid w:val="00FC13F6"/>
    <w:rsid w:val="00FC4787"/>
    <w:rsid w:val="00FD5ADB"/>
    <w:rsid w:val="00FE07B3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049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A0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00D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FC04-D6FA-490F-AEB4-2B8E9B03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24:00Z</dcterms:created>
  <dcterms:modified xsi:type="dcterms:W3CDTF">2024-04-16T05:01:00Z</dcterms:modified>
</cp:coreProperties>
</file>